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วลีกริยาภาษาอังกฤษ · ระดับ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ตรียมสอบ · 45 ข้อ · 30 นาที · จับคู่ความหมายกับวลีกริยาที่ซับซ้อนขึ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วลีกริยา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พยายามปรับปรุง ลงมือทำ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u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l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ean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ork on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เถียง ตอบโต้ผู้ใหญ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peak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swer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ip over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ชวนออกเดท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oss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sk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eer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ep back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ยอมถอย ล้มเลิกข้อเรียกร้อ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ck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ttl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ut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alk away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ถอยห่าง เลิกยุ่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eak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ad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ttl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ack off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ก้มตัวล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urn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ep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nd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urn up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ปลิวหายไป ทำให้ทึ่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op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low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af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et down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เดือดจนล้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oi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ll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ll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ry on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แยกตัวออก หลุดออกม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d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ttl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k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reak away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ยุติ หักออก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af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e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k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low away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นำเข้ามา ทำรายได้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llow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in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e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ash away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หอบหิ้วไป เคลิ้มจนเกินเหตุ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rry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e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nock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lug in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เป็นที่นิยม เริ่มเข้าใ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gh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l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tch on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เชียร์ ให้กำลังใ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oss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tch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eer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ep back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เก็บกวาดออกไป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ear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lose down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ปิดกิจการถาวร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os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op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 away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ขีดฆ่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ss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ld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art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ross out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ข้ามไปอีกฝั่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int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urn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ross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tch up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แทรกคิว แทรกบทสนทน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ink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ut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ay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eep away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ตัดผ่าน ลัดเลาะ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ut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u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ove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how off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ย้อนหลังไปถึ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tch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rm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ive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ate back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เผลอหลั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e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ock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ze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rry away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ออกกลางคัน เลิกเรีย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l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op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k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ut back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ค่อยๆ จางหายไป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ade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ll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heck in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ล้มลง พังลงมา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ll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ck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k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all down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ล้มคว่ำ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gure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t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l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lean up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ตอบโต้ สู้กลั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un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gh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l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nd up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เติมให้เต็ม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ll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ll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y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ome back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เข้ากับกลุ่มได้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witch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ss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t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it in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เปิดดูผ่านๆ อย่างรวดเร็ว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join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t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ick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et down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ทำให้สำเร็จลุล่วงตามที่ตั้งใ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ll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llow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u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reak in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ลงมา ทำให้หดหู่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oin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t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away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ทำต่อ เข้ากันได้กับ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in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nd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urn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et on with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สืบทอด ส่งต่อให้รุ่นหลั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de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nd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urn in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วางสายโทรศัพท์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ng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n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ove on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แก้ไขปัญหาเล็กน้อยให้ราบรื่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ron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cus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ov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oil over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อยู่ให้ห่า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ink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nd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eep away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เริ่มต้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t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os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ick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lear away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ชนล้ม ทุบทำลาย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t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ock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ug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ay off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ปลดพนักงานออก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y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ep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ink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e down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เปิดพลิกดูคร่าวๆ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rop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eaf through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มีชีวิตรอดผ่านเหตุการณ์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ll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ly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ve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low down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มองย้อนกลับไป รำลึกอดีต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eck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ok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in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heer up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ย้ายออกไปอยู่ที่อื่น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ve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lick thr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oin in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ย้ายกลับ ถอยหลัง" ตรงกับวลีกริย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oil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ll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ll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ove back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วลีกริยา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